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CB0" w:rsidRPr="00457CB0" w:rsidRDefault="00A83CE8" w:rsidP="00165B61">
      <w:pPr>
        <w:widowControl/>
        <w:ind w:leftChars="-540" w:left="-1134"/>
        <w:rPr>
          <w:rFonts w:asciiTheme="minorEastAsia" w:hAnsiTheme="minorEastAsia" w:cs="宋体"/>
          <w:kern w:val="0"/>
          <w:sz w:val="18"/>
          <w:szCs w:val="28"/>
        </w:rPr>
      </w:pPr>
      <w:r>
        <w:rPr>
          <w:rFonts w:asciiTheme="minorEastAsia" w:hAnsiTheme="minorEastAsia" w:cs="宋体" w:hint="eastAsia"/>
          <w:kern w:val="0"/>
          <w:sz w:val="18"/>
          <w:szCs w:val="28"/>
        </w:rPr>
        <w:t>附</w:t>
      </w:r>
      <w:r w:rsidR="00B25CAC">
        <w:rPr>
          <w:rFonts w:asciiTheme="minorEastAsia" w:hAnsiTheme="minorEastAsia" w:cs="宋体" w:hint="eastAsia"/>
          <w:kern w:val="0"/>
          <w:sz w:val="18"/>
          <w:szCs w:val="28"/>
        </w:rPr>
        <w:t>件</w:t>
      </w:r>
      <w:r>
        <w:rPr>
          <w:rFonts w:asciiTheme="minorEastAsia" w:hAnsiTheme="minorEastAsia" w:cs="宋体" w:hint="eastAsia"/>
          <w:kern w:val="0"/>
          <w:sz w:val="18"/>
          <w:szCs w:val="28"/>
        </w:rPr>
        <w:t>二</w:t>
      </w:r>
      <w:r w:rsidR="00457CB0" w:rsidRPr="00457CB0">
        <w:rPr>
          <w:rFonts w:asciiTheme="minorEastAsia" w:hAnsiTheme="minorEastAsia" w:cs="宋体" w:hint="eastAsia"/>
          <w:kern w:val="0"/>
          <w:sz w:val="18"/>
          <w:szCs w:val="28"/>
        </w:rPr>
        <w:t>：</w:t>
      </w:r>
    </w:p>
    <w:p w:rsidR="00D80575" w:rsidRDefault="007810C2" w:rsidP="003B6B3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EF1F2F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</w:t>
      </w:r>
      <w:r w:rsidR="00222823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bookmarkStart w:id="0" w:name="_GoBack"/>
      <w:bookmarkEnd w:id="0"/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年</w:t>
      </w: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扬州市职业大学公开招聘</w:t>
      </w:r>
      <w:r w:rsidR="00EF1F2F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高层次人才</w:t>
      </w:r>
    </w:p>
    <w:p w:rsidR="00B53911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p w:rsidR="00B53911" w:rsidRPr="00B53911" w:rsidRDefault="00B53911" w:rsidP="00B53911">
      <w:pPr>
        <w:widowControl/>
        <w:rPr>
          <w:rFonts w:ascii="宋体" w:eastAsia="宋体" w:hAnsi="宋体" w:cs="宋体"/>
          <w:kern w:val="0"/>
          <w:szCs w:val="21"/>
        </w:rPr>
      </w:pPr>
      <w:r w:rsidRPr="00B53911">
        <w:rPr>
          <w:rFonts w:ascii="宋体" w:eastAsia="宋体" w:hAnsi="宋体" w:cs="宋体" w:hint="eastAsia"/>
          <w:kern w:val="0"/>
          <w:szCs w:val="21"/>
        </w:rPr>
        <w:t>报考岗位代码：</w:t>
      </w:r>
      <w:r w:rsidR="003F4317">
        <w:rPr>
          <w:rFonts w:ascii="宋体" w:eastAsia="宋体" w:hAnsi="宋体" w:cs="宋体" w:hint="eastAsia"/>
          <w:kern w:val="0"/>
          <w:szCs w:val="21"/>
        </w:rPr>
        <w:t xml:space="preserve">                                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78"/>
        <w:gridCol w:w="849"/>
        <w:gridCol w:w="285"/>
        <w:gridCol w:w="567"/>
        <w:gridCol w:w="992"/>
        <w:gridCol w:w="567"/>
        <w:gridCol w:w="1419"/>
        <w:gridCol w:w="708"/>
        <w:gridCol w:w="709"/>
        <w:gridCol w:w="1943"/>
      </w:tblGrid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A6278B">
        <w:trPr>
          <w:trHeight w:val="267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49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专业详细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:rsidTr="009D7048">
        <w:trPr>
          <w:trHeight w:val="502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EE2669" w:rsidRPr="0072512D" w:rsidTr="00A6278B">
        <w:trPr>
          <w:trHeight w:val="190"/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3F4317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专业技术资格</w:t>
            </w:r>
            <w:r w:rsidR="003F4317">
              <w:rPr>
                <w:rFonts w:ascii="宋体" w:hAnsi="宋体" w:cs="Arial" w:hint="eastAsia"/>
                <w:bCs/>
                <w:kern w:val="0"/>
                <w:szCs w:val="21"/>
              </w:rPr>
              <w:t>等级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专业技术资格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3F4317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2669" w:rsidRPr="0072512D" w:rsidRDefault="00EE2669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:rsidTr="005B20E2">
        <w:trPr>
          <w:trHeight w:val="573"/>
          <w:jc w:val="center"/>
        </w:trPr>
        <w:tc>
          <w:tcPr>
            <w:tcW w:w="1060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:rsidTr="00A6278B">
        <w:trPr>
          <w:trHeight w:val="45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:rsidTr="00A6278B">
        <w:trPr>
          <w:trHeight w:val="307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:rsidTr="00DD6BDF">
        <w:trPr>
          <w:trHeight w:val="570"/>
          <w:jc w:val="center"/>
        </w:trPr>
        <w:tc>
          <w:tcPr>
            <w:tcW w:w="10607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B20E2" w:rsidRPr="00C97871" w:rsidRDefault="005B20E2" w:rsidP="00F92BEB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填起）</w:t>
            </w:r>
          </w:p>
        </w:tc>
      </w:tr>
      <w:tr w:rsidR="00D10FC1" w:rsidRPr="0072512D" w:rsidTr="009310C0">
        <w:trPr>
          <w:trHeight w:val="57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</w:p>
        </w:tc>
      </w:tr>
      <w:tr w:rsidR="00D10FC1" w:rsidRPr="0072512D" w:rsidTr="003B6CBB">
        <w:trPr>
          <w:trHeight w:val="420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005DA0">
        <w:trPr>
          <w:trHeight w:val="412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0632DF">
        <w:trPr>
          <w:trHeight w:val="419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:rsidTr="00A70154">
        <w:trPr>
          <w:trHeight w:val="411"/>
          <w:jc w:val="center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317" w:rsidRPr="00C97871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:rsidTr="00A6278B">
        <w:trPr>
          <w:trHeight w:val="968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3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:rsid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</w:p>
    <w:p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yzszydx@126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4F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56" w:rsidRDefault="00173C56" w:rsidP="00B97899">
      <w:r>
        <w:separator/>
      </w:r>
    </w:p>
  </w:endnote>
  <w:endnote w:type="continuationSeparator" w:id="0">
    <w:p w:rsidR="00173C56" w:rsidRDefault="00173C56" w:rsidP="00B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56" w:rsidRDefault="00173C56" w:rsidP="00B97899">
      <w:r>
        <w:separator/>
      </w:r>
    </w:p>
  </w:footnote>
  <w:footnote w:type="continuationSeparator" w:id="0">
    <w:p w:rsidR="00173C56" w:rsidRDefault="00173C56" w:rsidP="00B9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95F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C1757"/>
    <w:rsid w:val="001C1BE1"/>
    <w:rsid w:val="00222823"/>
    <w:rsid w:val="00233994"/>
    <w:rsid w:val="00254FF5"/>
    <w:rsid w:val="002614FF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50EB6"/>
    <w:rsid w:val="00457CB0"/>
    <w:rsid w:val="004662A7"/>
    <w:rsid w:val="00485548"/>
    <w:rsid w:val="004A178D"/>
    <w:rsid w:val="004F4792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E1111"/>
    <w:rsid w:val="00806D95"/>
    <w:rsid w:val="008332EE"/>
    <w:rsid w:val="00851DBC"/>
    <w:rsid w:val="008D29DC"/>
    <w:rsid w:val="00900DBB"/>
    <w:rsid w:val="00905B10"/>
    <w:rsid w:val="00914052"/>
    <w:rsid w:val="0091418E"/>
    <w:rsid w:val="009270B7"/>
    <w:rsid w:val="009B4D63"/>
    <w:rsid w:val="009C1546"/>
    <w:rsid w:val="00A04032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F5052"/>
    <w:rsid w:val="00C116F4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E0007D"/>
    <w:rsid w:val="00E207C5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90DF1"/>
  <w15:docId w15:val="{30FDECA3-2ED9-44D1-8CAF-227D71CE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978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9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38D0-5DDB-427D-9521-FA8F69C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M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谭卉</cp:lastModifiedBy>
  <cp:revision>3</cp:revision>
  <cp:lastPrinted>2019-08-27T03:10:00Z</cp:lastPrinted>
  <dcterms:created xsi:type="dcterms:W3CDTF">2020-06-09T07:00:00Z</dcterms:created>
  <dcterms:modified xsi:type="dcterms:W3CDTF">2022-02-10T03:34:00Z</dcterms:modified>
</cp:coreProperties>
</file>